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DF80" w14:textId="4C15D238" w:rsidR="009F4643" w:rsidRDefault="00236B8F" w:rsidP="00D479D9">
      <w:pPr>
        <w:pStyle w:val="Heading1"/>
      </w:pPr>
      <w:r>
        <w:t xml:space="preserve">Option 1: </w:t>
      </w:r>
      <w:r w:rsidR="00943A16">
        <w:t>Azure SQL DB Config</w:t>
      </w:r>
      <w:r w:rsidR="00F135FB">
        <w:t xml:space="preserve"> From Scratch</w:t>
      </w:r>
      <w:r>
        <w:t xml:space="preserve"> (Could restore Pulse)</w:t>
      </w:r>
    </w:p>
    <w:p w14:paraId="443C4EF5" w14:textId="4F9447B7" w:rsidR="003B3D73" w:rsidRDefault="005B4F47" w:rsidP="003B3D73">
      <w:pPr>
        <w:pStyle w:val="ListParagraph"/>
        <w:numPr>
          <w:ilvl w:val="0"/>
          <w:numId w:val="1"/>
        </w:numPr>
      </w:pPr>
      <w:r>
        <w:t>Log into the Azure Portal with your UMGC Account</w:t>
      </w:r>
    </w:p>
    <w:p w14:paraId="06900569" w14:textId="078FA7AE" w:rsidR="003B3D73" w:rsidRDefault="003B3D73" w:rsidP="003B3D73">
      <w:pPr>
        <w:pStyle w:val="Heading2"/>
      </w:pPr>
      <w:r>
        <w:t>Create SQL Database</w:t>
      </w:r>
    </w:p>
    <w:p w14:paraId="2B2273CD" w14:textId="789B7754" w:rsidR="005B4F47" w:rsidRDefault="005B4F47" w:rsidP="005B4F47">
      <w:pPr>
        <w:pStyle w:val="ListParagraph"/>
        <w:numPr>
          <w:ilvl w:val="0"/>
          <w:numId w:val="1"/>
        </w:numPr>
      </w:pPr>
      <w:r>
        <w:t>Select Create SQL Database</w:t>
      </w:r>
    </w:p>
    <w:p w14:paraId="7F3DB8FD" w14:textId="4A150335" w:rsidR="005B4F47" w:rsidRPr="005B4F47" w:rsidRDefault="005B4F47" w:rsidP="005B4F47">
      <w:pPr>
        <w:pStyle w:val="ListParagraph"/>
        <w:numPr>
          <w:ilvl w:val="0"/>
          <w:numId w:val="1"/>
        </w:numPr>
      </w:pPr>
      <w:r>
        <w:rPr>
          <w:noProof/>
        </w:rPr>
        <w:drawing>
          <wp:inline distT="0" distB="0" distL="0" distR="0" wp14:anchorId="2328D5F5" wp14:editId="2503D937">
            <wp:extent cx="4958862" cy="3393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5331" cy="3397751"/>
                    </a:xfrm>
                    <a:prstGeom prst="rect">
                      <a:avLst/>
                    </a:prstGeom>
                  </pic:spPr>
                </pic:pic>
              </a:graphicData>
            </a:graphic>
          </wp:inline>
        </w:drawing>
      </w:r>
    </w:p>
    <w:p w14:paraId="31C0E1FD" w14:textId="73E2D494" w:rsidR="00943A16" w:rsidRDefault="00943A16" w:rsidP="00943A16">
      <w:pPr>
        <w:pStyle w:val="ListParagraph"/>
        <w:numPr>
          <w:ilvl w:val="0"/>
          <w:numId w:val="1"/>
        </w:numPr>
      </w:pPr>
      <w:r>
        <w:t>Set or Create Resource Group</w:t>
      </w:r>
    </w:p>
    <w:p w14:paraId="60022BF9" w14:textId="2CE871E1" w:rsidR="00943A16" w:rsidRDefault="00943A16" w:rsidP="00943A16">
      <w:pPr>
        <w:pStyle w:val="ListParagraph"/>
        <w:numPr>
          <w:ilvl w:val="1"/>
          <w:numId w:val="1"/>
        </w:numPr>
      </w:pPr>
      <w:r>
        <w:t>I set ours to CMSC495Resource Group</w:t>
      </w:r>
    </w:p>
    <w:p w14:paraId="51505620" w14:textId="4265D609" w:rsidR="005B4F47" w:rsidRDefault="005B4F47" w:rsidP="00943A16">
      <w:pPr>
        <w:pStyle w:val="ListParagraph"/>
        <w:numPr>
          <w:ilvl w:val="0"/>
          <w:numId w:val="1"/>
        </w:numPr>
      </w:pPr>
      <w:r>
        <w:t>Create New Server</w:t>
      </w:r>
    </w:p>
    <w:p w14:paraId="36B7F8B0" w14:textId="47ACF56E" w:rsidR="00943A16" w:rsidRDefault="00943A16" w:rsidP="005B4F47">
      <w:pPr>
        <w:pStyle w:val="ListParagraph"/>
        <w:numPr>
          <w:ilvl w:val="1"/>
          <w:numId w:val="1"/>
        </w:numPr>
      </w:pPr>
      <w:r>
        <w:t>Set Server Name</w:t>
      </w:r>
    </w:p>
    <w:p w14:paraId="5C10844B" w14:textId="5E24DFDC" w:rsidR="005B4F47" w:rsidRDefault="005B4F47" w:rsidP="005B4F47">
      <w:pPr>
        <w:pStyle w:val="ListParagraph"/>
        <w:numPr>
          <w:ilvl w:val="2"/>
          <w:numId w:val="1"/>
        </w:numPr>
      </w:pPr>
      <w:r>
        <w:t>team3sqlserver</w:t>
      </w:r>
    </w:p>
    <w:p w14:paraId="385E4FB4" w14:textId="7155D33D" w:rsidR="00943A16" w:rsidRDefault="00943A16" w:rsidP="005B4F47">
      <w:pPr>
        <w:pStyle w:val="ListParagraph"/>
        <w:numPr>
          <w:ilvl w:val="1"/>
          <w:numId w:val="1"/>
        </w:numPr>
      </w:pPr>
      <w:r>
        <w:t>Set Location (I chose US East)</w:t>
      </w:r>
    </w:p>
    <w:p w14:paraId="5F311B52" w14:textId="37C804AE" w:rsidR="00943A16" w:rsidRDefault="00943A16" w:rsidP="005B4F47">
      <w:pPr>
        <w:pStyle w:val="ListParagraph"/>
        <w:numPr>
          <w:ilvl w:val="2"/>
          <w:numId w:val="1"/>
        </w:numPr>
      </w:pPr>
      <w:r>
        <w:rPr>
          <w:noProof/>
        </w:rPr>
        <w:lastRenderedPageBreak/>
        <w:drawing>
          <wp:inline distT="0" distB="0" distL="0" distR="0" wp14:anchorId="7D1E1496" wp14:editId="1DB805ED">
            <wp:extent cx="4489938" cy="30724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7517" cy="3077628"/>
                    </a:xfrm>
                    <a:prstGeom prst="rect">
                      <a:avLst/>
                    </a:prstGeom>
                  </pic:spPr>
                </pic:pic>
              </a:graphicData>
            </a:graphic>
          </wp:inline>
        </w:drawing>
      </w:r>
    </w:p>
    <w:p w14:paraId="0F6847CD" w14:textId="11CFAE31" w:rsidR="00943A16" w:rsidRDefault="00943A16" w:rsidP="005B4F47">
      <w:pPr>
        <w:pStyle w:val="ListParagraph"/>
        <w:numPr>
          <w:ilvl w:val="1"/>
          <w:numId w:val="1"/>
        </w:numPr>
      </w:pPr>
      <w:r>
        <w:t>Use both SQL and Azure AD Authentication (In case  someone doesn’t want to use their Azure)</w:t>
      </w:r>
    </w:p>
    <w:p w14:paraId="675A4A44" w14:textId="21225E88" w:rsidR="00943A16" w:rsidRDefault="00943A16" w:rsidP="005B4F47">
      <w:pPr>
        <w:pStyle w:val="ListParagraph"/>
        <w:numPr>
          <w:ilvl w:val="1"/>
          <w:numId w:val="1"/>
        </w:numPr>
      </w:pPr>
      <w:r>
        <w:t>Select Set Azure AD Admin ( I chose my umgc account</w:t>
      </w:r>
    </w:p>
    <w:p w14:paraId="3E91406D" w14:textId="6F6C8459" w:rsidR="00943A16" w:rsidRDefault="00943A16" w:rsidP="005B4F47">
      <w:pPr>
        <w:pStyle w:val="ListParagraph"/>
        <w:numPr>
          <w:ilvl w:val="2"/>
          <w:numId w:val="1"/>
        </w:numPr>
      </w:pPr>
      <w:r>
        <w:rPr>
          <w:noProof/>
        </w:rPr>
        <w:drawing>
          <wp:inline distT="0" distB="0" distL="0" distR="0" wp14:anchorId="3A20B1FD" wp14:editId="251D4854">
            <wp:extent cx="5222631" cy="35738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589" cy="3576529"/>
                    </a:xfrm>
                    <a:prstGeom prst="rect">
                      <a:avLst/>
                    </a:prstGeom>
                  </pic:spPr>
                </pic:pic>
              </a:graphicData>
            </a:graphic>
          </wp:inline>
        </w:drawing>
      </w:r>
    </w:p>
    <w:p w14:paraId="311E2F43" w14:textId="60F98FC6" w:rsidR="00943A16" w:rsidRDefault="00943A16" w:rsidP="005B4F47">
      <w:pPr>
        <w:pStyle w:val="ListParagraph"/>
        <w:numPr>
          <w:ilvl w:val="1"/>
          <w:numId w:val="1"/>
        </w:numPr>
      </w:pPr>
      <w:r>
        <w:t>Server Admin Login</w:t>
      </w:r>
    </w:p>
    <w:p w14:paraId="5890A52E" w14:textId="77777777" w:rsidR="00943A16" w:rsidRDefault="00943A16" w:rsidP="005B4F47">
      <w:pPr>
        <w:pStyle w:val="ListParagraph"/>
        <w:numPr>
          <w:ilvl w:val="2"/>
          <w:numId w:val="1"/>
        </w:numPr>
      </w:pPr>
      <w:r>
        <w:t>Team3Admin</w:t>
      </w:r>
    </w:p>
    <w:p w14:paraId="7CB3FC8A" w14:textId="401DC401" w:rsidR="00943A16" w:rsidRDefault="00943A16" w:rsidP="005B4F47">
      <w:pPr>
        <w:pStyle w:val="ListParagraph"/>
        <w:numPr>
          <w:ilvl w:val="2"/>
          <w:numId w:val="1"/>
        </w:numPr>
      </w:pPr>
      <w:r>
        <w:t>T3Admin!</w:t>
      </w:r>
    </w:p>
    <w:p w14:paraId="50F54296" w14:textId="7C0E4705" w:rsidR="00943A16" w:rsidRDefault="00943A16" w:rsidP="005B4F47">
      <w:pPr>
        <w:pStyle w:val="ListParagraph"/>
        <w:numPr>
          <w:ilvl w:val="1"/>
          <w:numId w:val="1"/>
        </w:numPr>
      </w:pPr>
      <w:r>
        <w:t>Select OK</w:t>
      </w:r>
    </w:p>
    <w:p w14:paraId="4AC776B6" w14:textId="7AF57864" w:rsidR="005B4F47" w:rsidRDefault="005B4F47" w:rsidP="005B4F47">
      <w:pPr>
        <w:pStyle w:val="ListParagraph"/>
        <w:numPr>
          <w:ilvl w:val="0"/>
          <w:numId w:val="1"/>
        </w:numPr>
      </w:pPr>
      <w:r>
        <w:t xml:space="preserve">Want to use SQL elastic pool: </w:t>
      </w:r>
    </w:p>
    <w:p w14:paraId="36189894" w14:textId="3656D4C6" w:rsidR="005B4F47" w:rsidRDefault="005B4F47" w:rsidP="005B4F47">
      <w:pPr>
        <w:pStyle w:val="ListParagraph"/>
        <w:numPr>
          <w:ilvl w:val="1"/>
          <w:numId w:val="1"/>
        </w:numPr>
      </w:pPr>
      <w:r>
        <w:lastRenderedPageBreak/>
        <w:t>No</w:t>
      </w:r>
    </w:p>
    <w:p w14:paraId="2C6207DC" w14:textId="12BD0376" w:rsidR="005B4F47" w:rsidRDefault="005B4F47" w:rsidP="005B4F47">
      <w:pPr>
        <w:pStyle w:val="ListParagraph"/>
        <w:numPr>
          <w:ilvl w:val="0"/>
          <w:numId w:val="1"/>
        </w:numPr>
      </w:pPr>
      <w:r>
        <w:t>Comput + Storage</w:t>
      </w:r>
    </w:p>
    <w:p w14:paraId="783A8B06" w14:textId="13EE4719" w:rsidR="005B4F47" w:rsidRDefault="005B4F47" w:rsidP="005B4F47">
      <w:pPr>
        <w:pStyle w:val="ListParagraph"/>
        <w:numPr>
          <w:ilvl w:val="1"/>
          <w:numId w:val="1"/>
        </w:numPr>
      </w:pPr>
      <w:r>
        <w:t>Click: Configure database</w:t>
      </w:r>
    </w:p>
    <w:p w14:paraId="372A565C" w14:textId="27151678" w:rsidR="005B4F47" w:rsidRDefault="005B4F47" w:rsidP="005B4F47">
      <w:pPr>
        <w:pStyle w:val="ListParagraph"/>
        <w:numPr>
          <w:ilvl w:val="1"/>
          <w:numId w:val="1"/>
        </w:numPr>
      </w:pPr>
      <w:r>
        <w:t>Select Serverless, Apply</w:t>
      </w:r>
    </w:p>
    <w:p w14:paraId="6F0BAF3D" w14:textId="3F3F7A65" w:rsidR="003B3D73" w:rsidRDefault="003B3D73" w:rsidP="003B3D73">
      <w:pPr>
        <w:pStyle w:val="ListParagraph"/>
        <w:numPr>
          <w:ilvl w:val="2"/>
          <w:numId w:val="1"/>
        </w:numPr>
      </w:pPr>
      <w:r>
        <w:rPr>
          <w:noProof/>
        </w:rPr>
        <w:drawing>
          <wp:inline distT="0" distB="0" distL="0" distR="0" wp14:anchorId="6FF99B19" wp14:editId="54619935">
            <wp:extent cx="4314092" cy="29521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956" cy="2956808"/>
                    </a:xfrm>
                    <a:prstGeom prst="rect">
                      <a:avLst/>
                    </a:prstGeom>
                  </pic:spPr>
                </pic:pic>
              </a:graphicData>
            </a:graphic>
          </wp:inline>
        </w:drawing>
      </w:r>
    </w:p>
    <w:p w14:paraId="01473D00" w14:textId="498A4133" w:rsidR="003B3D73" w:rsidRDefault="003B3D73" w:rsidP="003B3D73">
      <w:pPr>
        <w:pStyle w:val="ListParagraph"/>
        <w:numPr>
          <w:ilvl w:val="1"/>
          <w:numId w:val="1"/>
        </w:numPr>
      </w:pPr>
      <w:r>
        <w:t>Leave the Backup storage redundancy to Geo-Redundant backup</w:t>
      </w:r>
    </w:p>
    <w:p w14:paraId="0E0262A9" w14:textId="57F41AB1" w:rsidR="003B3D73" w:rsidRDefault="003B3D73" w:rsidP="003B3D73">
      <w:pPr>
        <w:pStyle w:val="Heading2"/>
      </w:pPr>
      <w:r>
        <w:t>Networking</w:t>
      </w:r>
    </w:p>
    <w:p w14:paraId="4AB0D7FC" w14:textId="7C09B5C9" w:rsidR="003B3D73" w:rsidRDefault="003B3D73" w:rsidP="003B3D73">
      <w:pPr>
        <w:pStyle w:val="ListParagraph"/>
        <w:numPr>
          <w:ilvl w:val="0"/>
          <w:numId w:val="1"/>
        </w:numPr>
      </w:pPr>
      <w:r>
        <w:t>Select Public Endpoint</w:t>
      </w:r>
    </w:p>
    <w:p w14:paraId="1B8FE924" w14:textId="1AA4E9B6" w:rsidR="003B3D73" w:rsidRDefault="003B3D73" w:rsidP="003B3D73">
      <w:pPr>
        <w:pStyle w:val="ListParagraph"/>
        <w:numPr>
          <w:ilvl w:val="0"/>
          <w:numId w:val="1"/>
        </w:numPr>
      </w:pPr>
      <w:r>
        <w:t>Select Allow Azure services and resource to access this server</w:t>
      </w:r>
    </w:p>
    <w:p w14:paraId="43A6AAA8" w14:textId="06A41FFE" w:rsidR="003B3D73" w:rsidRDefault="003B3D73" w:rsidP="003B3D73">
      <w:pPr>
        <w:pStyle w:val="ListParagraph"/>
        <w:numPr>
          <w:ilvl w:val="0"/>
          <w:numId w:val="1"/>
        </w:numPr>
      </w:pPr>
      <w:r>
        <w:t>Add current client IP</w:t>
      </w:r>
    </w:p>
    <w:p w14:paraId="719E6E0E" w14:textId="77777777" w:rsidR="00652D56" w:rsidRPr="00652D56" w:rsidRDefault="00652D56" w:rsidP="00652D56">
      <w:pPr>
        <w:numPr>
          <w:ilvl w:val="1"/>
          <w:numId w:val="1"/>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52D56">
        <w:rPr>
          <w:rFonts w:ascii="Segoe UI" w:eastAsia="Times New Roman" w:hAnsi="Segoe UI" w:cs="Segoe UI"/>
          <w:b/>
          <w:bCs/>
          <w:color w:val="171717"/>
          <w:sz w:val="24"/>
          <w:szCs w:val="24"/>
        </w:rPr>
        <w:t>Redirect (recommended):</w:t>
      </w:r>
      <w:r w:rsidRPr="00652D56">
        <w:rPr>
          <w:rFonts w:ascii="Segoe UI" w:eastAsia="Times New Roman" w:hAnsi="Segoe UI" w:cs="Segoe UI"/>
          <w:color w:val="171717"/>
          <w:sz w:val="24"/>
          <w:szCs w:val="24"/>
        </w:rPr>
        <w:t> Clients establish connections directly to the node hosting the database, leading to reduced latency and improved throughput. For connections to use this mode, clients need to:</w:t>
      </w:r>
    </w:p>
    <w:p w14:paraId="65F11654" w14:textId="77777777" w:rsidR="00652D56" w:rsidRP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ll Azure SQL IP addresses in the region on ports in the range of 11000 to 11999. Use the Service Tags for SQL to make this easier to manage.</w:t>
      </w:r>
    </w:p>
    <w:p w14:paraId="6CF28F78" w14:textId="5B538872" w:rsid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zure SQL Database gateway IP addresses on port 1433.</w:t>
      </w:r>
    </w:p>
    <w:p w14:paraId="2EA65562" w14:textId="4AC01580" w:rsidR="00652D56" w:rsidRPr="00652D56" w:rsidRDefault="00652D56" w:rsidP="00652D56">
      <w:pPr>
        <w:numPr>
          <w:ilvl w:val="0"/>
          <w:numId w:val="1"/>
        </w:numPr>
        <w:shd w:val="clear" w:color="auto" w:fill="FFFFFF"/>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Leave TLS Setting</w:t>
      </w:r>
    </w:p>
    <w:p w14:paraId="616BFBA8" w14:textId="35799AB5" w:rsidR="00652D56" w:rsidRDefault="00652D56" w:rsidP="00652D56">
      <w:pPr>
        <w:pStyle w:val="ListParagraph"/>
        <w:numPr>
          <w:ilvl w:val="1"/>
          <w:numId w:val="1"/>
        </w:numPr>
      </w:pPr>
      <w:r>
        <w:rPr>
          <w:noProof/>
        </w:rPr>
        <w:lastRenderedPageBreak/>
        <w:drawing>
          <wp:inline distT="0" distB="0" distL="0" distR="0" wp14:anchorId="03CB1675" wp14:editId="3D95C37E">
            <wp:extent cx="4501662" cy="30804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86" cy="3083423"/>
                    </a:xfrm>
                    <a:prstGeom prst="rect">
                      <a:avLst/>
                    </a:prstGeom>
                  </pic:spPr>
                </pic:pic>
              </a:graphicData>
            </a:graphic>
          </wp:inline>
        </w:drawing>
      </w:r>
    </w:p>
    <w:p w14:paraId="1530D4BE" w14:textId="253C9EAA" w:rsidR="00652D56" w:rsidRDefault="003E00D1" w:rsidP="00652D56">
      <w:pPr>
        <w:pStyle w:val="ListParagraph"/>
        <w:numPr>
          <w:ilvl w:val="1"/>
          <w:numId w:val="1"/>
        </w:numPr>
      </w:pPr>
      <w:hyperlink r:id="rId11" w:anchor="connection-policy" w:history="1">
        <w:r w:rsidR="00652D56" w:rsidRPr="00D6289B">
          <w:rPr>
            <w:rStyle w:val="Hyperlink"/>
          </w:rPr>
          <w:t>https://docs.microsoft.com/en-us/azure/azure-sql/database/connectivity-architecture#connection-policy</w:t>
        </w:r>
      </w:hyperlink>
    </w:p>
    <w:p w14:paraId="58623E0C" w14:textId="24EE08B2" w:rsidR="00652D56" w:rsidRDefault="00652D56" w:rsidP="00652D56">
      <w:pPr>
        <w:pStyle w:val="Heading2"/>
      </w:pPr>
      <w:r>
        <w:t>Security</w:t>
      </w:r>
    </w:p>
    <w:p w14:paraId="463BDE4D" w14:textId="77777777" w:rsidR="00652D56" w:rsidRDefault="00652D56" w:rsidP="00652D56"/>
    <w:p w14:paraId="285C119B" w14:textId="77777777" w:rsidR="00652D56" w:rsidRDefault="00652D56" w:rsidP="00652D56">
      <w:pPr>
        <w:pStyle w:val="ListParagraph"/>
        <w:numPr>
          <w:ilvl w:val="0"/>
          <w:numId w:val="1"/>
        </w:numPr>
      </w:pPr>
      <w:r>
        <w:t>Leave Defaults</w:t>
      </w:r>
    </w:p>
    <w:p w14:paraId="2BFA7614" w14:textId="29CC9425" w:rsidR="00652D56" w:rsidRDefault="00652D56" w:rsidP="00652D56">
      <w:pPr>
        <w:pStyle w:val="ListParagraph"/>
        <w:numPr>
          <w:ilvl w:val="1"/>
          <w:numId w:val="1"/>
        </w:numPr>
      </w:pPr>
      <w:r>
        <w:t>We COULD configure TDE!!!</w:t>
      </w:r>
    </w:p>
    <w:p w14:paraId="5AD069B5" w14:textId="76D7B9BB" w:rsidR="00652D56" w:rsidRDefault="00652D56" w:rsidP="00652D56">
      <w:pPr>
        <w:pStyle w:val="ListParagraph"/>
        <w:numPr>
          <w:ilvl w:val="1"/>
          <w:numId w:val="1"/>
        </w:numPr>
      </w:pPr>
      <w:r>
        <w:rPr>
          <w:noProof/>
        </w:rPr>
        <w:drawing>
          <wp:inline distT="0" distB="0" distL="0" distR="0" wp14:anchorId="3BAF5172" wp14:editId="20AF23DC">
            <wp:extent cx="2080445" cy="14236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0729" cy="1430675"/>
                    </a:xfrm>
                    <a:prstGeom prst="rect">
                      <a:avLst/>
                    </a:prstGeom>
                  </pic:spPr>
                </pic:pic>
              </a:graphicData>
            </a:graphic>
          </wp:inline>
        </w:drawing>
      </w:r>
    </w:p>
    <w:p w14:paraId="4CFD384A" w14:textId="4D3FBD27" w:rsidR="00652D56" w:rsidRDefault="005E06A6" w:rsidP="005E06A6">
      <w:pPr>
        <w:pStyle w:val="Heading2"/>
      </w:pPr>
      <w:r>
        <w:t>Additional Settings</w:t>
      </w:r>
    </w:p>
    <w:p w14:paraId="21486859" w14:textId="2971376E" w:rsidR="005E06A6" w:rsidRDefault="005E06A6" w:rsidP="005E06A6">
      <w:pPr>
        <w:pStyle w:val="ListParagraph"/>
        <w:numPr>
          <w:ilvl w:val="0"/>
          <w:numId w:val="1"/>
        </w:numPr>
      </w:pPr>
      <w:r>
        <w:t>Use Existing Data: Sample</w:t>
      </w:r>
    </w:p>
    <w:p w14:paraId="77684568" w14:textId="38735F6F" w:rsidR="005E06A6" w:rsidRDefault="005E06A6" w:rsidP="005E06A6">
      <w:pPr>
        <w:pStyle w:val="ListParagraph"/>
        <w:numPr>
          <w:ilvl w:val="1"/>
          <w:numId w:val="1"/>
        </w:numPr>
      </w:pPr>
      <w:r>
        <w:rPr>
          <w:noProof/>
        </w:rPr>
        <w:lastRenderedPageBreak/>
        <w:drawing>
          <wp:inline distT="0" distB="0" distL="0" distR="0" wp14:anchorId="6A493282" wp14:editId="515802E1">
            <wp:extent cx="4613031" cy="315667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589" cy="3159792"/>
                    </a:xfrm>
                    <a:prstGeom prst="rect">
                      <a:avLst/>
                    </a:prstGeom>
                  </pic:spPr>
                </pic:pic>
              </a:graphicData>
            </a:graphic>
          </wp:inline>
        </w:drawing>
      </w:r>
    </w:p>
    <w:p w14:paraId="3576C51B" w14:textId="13D5FF44" w:rsidR="00F135FB" w:rsidRDefault="00236B8F" w:rsidP="00F135FB">
      <w:pPr>
        <w:pStyle w:val="Heading1"/>
      </w:pPr>
      <w:r>
        <w:t xml:space="preserve">Option 2: </w:t>
      </w:r>
      <w:r w:rsidR="00F135FB">
        <w:t>Create Azure Storage Account</w:t>
      </w:r>
      <w:r>
        <w:t xml:space="preserve"> (No DB available)</w:t>
      </w:r>
    </w:p>
    <w:p w14:paraId="3D20FC2B" w14:textId="4D14D74F" w:rsidR="00F135FB" w:rsidRDefault="00F135FB" w:rsidP="00F135FB">
      <w:pPr>
        <w:pStyle w:val="ListParagraph"/>
        <w:numPr>
          <w:ilvl w:val="0"/>
          <w:numId w:val="3"/>
        </w:numPr>
      </w:pPr>
      <w:r>
        <w:t>Click “Storage Accounts”</w:t>
      </w:r>
    </w:p>
    <w:p w14:paraId="3394E132" w14:textId="0B6D41D7" w:rsidR="00F135FB" w:rsidRDefault="00F135FB" w:rsidP="00F135FB">
      <w:pPr>
        <w:pStyle w:val="ListParagraph"/>
        <w:numPr>
          <w:ilvl w:val="1"/>
          <w:numId w:val="3"/>
        </w:numPr>
      </w:pPr>
      <w:r>
        <w:rPr>
          <w:noProof/>
        </w:rPr>
        <w:drawing>
          <wp:inline distT="0" distB="0" distL="0" distR="0" wp14:anchorId="667A9979" wp14:editId="11086DE9">
            <wp:extent cx="4466492" cy="3056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5396" cy="3062491"/>
                    </a:xfrm>
                    <a:prstGeom prst="rect">
                      <a:avLst/>
                    </a:prstGeom>
                  </pic:spPr>
                </pic:pic>
              </a:graphicData>
            </a:graphic>
          </wp:inline>
        </w:drawing>
      </w:r>
    </w:p>
    <w:p w14:paraId="79837F70" w14:textId="48EC0488" w:rsidR="00F135FB" w:rsidRDefault="00F135FB" w:rsidP="00F135FB">
      <w:pPr>
        <w:pStyle w:val="ListParagraph"/>
        <w:numPr>
          <w:ilvl w:val="0"/>
          <w:numId w:val="3"/>
        </w:numPr>
      </w:pPr>
      <w:r>
        <w:t>Create Storage Account</w:t>
      </w:r>
    </w:p>
    <w:p w14:paraId="1BD9DE1D" w14:textId="1A68F563" w:rsidR="00F135FB" w:rsidRDefault="00F135FB" w:rsidP="00F135FB">
      <w:pPr>
        <w:pStyle w:val="ListParagraph"/>
        <w:numPr>
          <w:ilvl w:val="1"/>
          <w:numId w:val="3"/>
        </w:numPr>
      </w:pPr>
      <w:r>
        <w:rPr>
          <w:noProof/>
        </w:rPr>
        <w:lastRenderedPageBreak/>
        <w:drawing>
          <wp:inline distT="0" distB="0" distL="0" distR="0" wp14:anchorId="300AAB94" wp14:editId="3F2C1D33">
            <wp:extent cx="4167554" cy="285183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777" cy="2855410"/>
                    </a:xfrm>
                    <a:prstGeom prst="rect">
                      <a:avLst/>
                    </a:prstGeom>
                  </pic:spPr>
                </pic:pic>
              </a:graphicData>
            </a:graphic>
          </wp:inline>
        </w:drawing>
      </w:r>
    </w:p>
    <w:p w14:paraId="479A91DC" w14:textId="3A3B98E0" w:rsidR="00F135FB" w:rsidRDefault="00F135FB" w:rsidP="00F135FB">
      <w:pPr>
        <w:pStyle w:val="ListParagraph"/>
        <w:numPr>
          <w:ilvl w:val="0"/>
          <w:numId w:val="3"/>
        </w:numPr>
      </w:pPr>
      <w:r>
        <w:t>Type a name for the storage account</w:t>
      </w:r>
    </w:p>
    <w:p w14:paraId="1B64AB4F" w14:textId="460AEF52" w:rsidR="00F135FB" w:rsidRDefault="00F135FB" w:rsidP="00F135FB">
      <w:pPr>
        <w:pStyle w:val="ListParagraph"/>
        <w:numPr>
          <w:ilvl w:val="1"/>
          <w:numId w:val="3"/>
        </w:numPr>
      </w:pPr>
      <w:r>
        <w:rPr>
          <w:noProof/>
        </w:rPr>
        <w:drawing>
          <wp:inline distT="0" distB="0" distL="0" distR="0" wp14:anchorId="48057689" wp14:editId="5FE7433A">
            <wp:extent cx="3868615" cy="264727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082" cy="2649646"/>
                    </a:xfrm>
                    <a:prstGeom prst="rect">
                      <a:avLst/>
                    </a:prstGeom>
                  </pic:spPr>
                </pic:pic>
              </a:graphicData>
            </a:graphic>
          </wp:inline>
        </w:drawing>
      </w:r>
    </w:p>
    <w:p w14:paraId="2C8C022B" w14:textId="1701ED7A" w:rsidR="00F135FB" w:rsidRDefault="00F135FB" w:rsidP="00F135FB">
      <w:pPr>
        <w:pStyle w:val="Heading2"/>
      </w:pPr>
      <w:r>
        <w:t>Advanced</w:t>
      </w:r>
    </w:p>
    <w:p w14:paraId="400017A5" w14:textId="5ADFA04D" w:rsidR="00F135FB" w:rsidRDefault="00F135FB" w:rsidP="00F135FB">
      <w:pPr>
        <w:pStyle w:val="ListParagraph"/>
        <w:numPr>
          <w:ilvl w:val="0"/>
          <w:numId w:val="3"/>
        </w:numPr>
      </w:pPr>
      <w:r>
        <w:t>Leave the Defaults</w:t>
      </w:r>
    </w:p>
    <w:p w14:paraId="50159FFC" w14:textId="05B4F378" w:rsidR="00F135FB" w:rsidRDefault="00F135FB" w:rsidP="00F135FB">
      <w:pPr>
        <w:pStyle w:val="ListParagraph"/>
        <w:numPr>
          <w:ilvl w:val="1"/>
          <w:numId w:val="3"/>
        </w:numPr>
      </w:pPr>
      <w:r>
        <w:rPr>
          <w:noProof/>
        </w:rPr>
        <w:lastRenderedPageBreak/>
        <w:drawing>
          <wp:inline distT="0" distB="0" distL="0" distR="0" wp14:anchorId="5F2F1220" wp14:editId="7D21688D">
            <wp:extent cx="3897923" cy="266732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021" cy="2670817"/>
                    </a:xfrm>
                    <a:prstGeom prst="rect">
                      <a:avLst/>
                    </a:prstGeom>
                  </pic:spPr>
                </pic:pic>
              </a:graphicData>
            </a:graphic>
          </wp:inline>
        </w:drawing>
      </w:r>
    </w:p>
    <w:p w14:paraId="09ECFB05" w14:textId="38DEC7BB" w:rsidR="00F135FB" w:rsidRDefault="002515F2" w:rsidP="002515F2">
      <w:pPr>
        <w:pStyle w:val="Heading2"/>
      </w:pPr>
      <w:r>
        <w:t>Networking</w:t>
      </w:r>
    </w:p>
    <w:p w14:paraId="55A12BD2" w14:textId="614D2355" w:rsidR="002515F2" w:rsidRDefault="002515F2" w:rsidP="002515F2">
      <w:pPr>
        <w:pStyle w:val="ListParagraph"/>
        <w:numPr>
          <w:ilvl w:val="0"/>
          <w:numId w:val="3"/>
        </w:numPr>
      </w:pPr>
      <w:r>
        <w:t>Leave the Defaults</w:t>
      </w:r>
    </w:p>
    <w:p w14:paraId="675154E9" w14:textId="79B40E6C" w:rsidR="002515F2" w:rsidRDefault="002515F2" w:rsidP="002515F2">
      <w:pPr>
        <w:pStyle w:val="ListParagraph"/>
        <w:numPr>
          <w:ilvl w:val="1"/>
          <w:numId w:val="3"/>
        </w:numPr>
      </w:pPr>
      <w:r>
        <w:rPr>
          <w:noProof/>
        </w:rPr>
        <w:drawing>
          <wp:inline distT="0" distB="0" distL="0" distR="0" wp14:anchorId="59E97DD7" wp14:editId="710787A7">
            <wp:extent cx="5164015" cy="3533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779" cy="3535600"/>
                    </a:xfrm>
                    <a:prstGeom prst="rect">
                      <a:avLst/>
                    </a:prstGeom>
                  </pic:spPr>
                </pic:pic>
              </a:graphicData>
            </a:graphic>
          </wp:inline>
        </w:drawing>
      </w:r>
    </w:p>
    <w:p w14:paraId="0B9A4E6E" w14:textId="3258B404" w:rsidR="002515F2" w:rsidRDefault="002515F2" w:rsidP="002515F2">
      <w:pPr>
        <w:pStyle w:val="Heading2"/>
      </w:pPr>
      <w:r>
        <w:t>Data Protection</w:t>
      </w:r>
    </w:p>
    <w:p w14:paraId="0FFED6EC" w14:textId="706DDD7F" w:rsidR="002515F2" w:rsidRDefault="002515F2" w:rsidP="002515F2">
      <w:pPr>
        <w:pStyle w:val="ListParagraph"/>
        <w:numPr>
          <w:ilvl w:val="0"/>
          <w:numId w:val="3"/>
        </w:numPr>
      </w:pPr>
      <w:r>
        <w:t>Leave the Defaults:</w:t>
      </w:r>
    </w:p>
    <w:p w14:paraId="41D75011" w14:textId="063463CE" w:rsidR="002515F2" w:rsidRDefault="002515F2" w:rsidP="002515F2">
      <w:pPr>
        <w:pStyle w:val="ListParagraph"/>
        <w:numPr>
          <w:ilvl w:val="1"/>
          <w:numId w:val="3"/>
        </w:numPr>
      </w:pPr>
      <w:r>
        <w:rPr>
          <w:noProof/>
        </w:rPr>
        <w:lastRenderedPageBreak/>
        <w:drawing>
          <wp:inline distT="0" distB="0" distL="0" distR="0" wp14:anchorId="003F4638" wp14:editId="2EFB9FF6">
            <wp:extent cx="594360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67175"/>
                    </a:xfrm>
                    <a:prstGeom prst="rect">
                      <a:avLst/>
                    </a:prstGeom>
                  </pic:spPr>
                </pic:pic>
              </a:graphicData>
            </a:graphic>
          </wp:inline>
        </w:drawing>
      </w:r>
    </w:p>
    <w:p w14:paraId="22E59B99" w14:textId="3157450B" w:rsidR="002515F2" w:rsidRDefault="002515F2" w:rsidP="002515F2">
      <w:pPr>
        <w:pStyle w:val="ListParagraph"/>
        <w:numPr>
          <w:ilvl w:val="0"/>
          <w:numId w:val="3"/>
        </w:numPr>
      </w:pPr>
      <w:r>
        <w:t>Let it run final validcation:</w:t>
      </w:r>
    </w:p>
    <w:p w14:paraId="7C0094CE" w14:textId="483C82A6" w:rsidR="002515F2" w:rsidRDefault="002515F2" w:rsidP="002515F2">
      <w:pPr>
        <w:pStyle w:val="ListParagraph"/>
        <w:numPr>
          <w:ilvl w:val="1"/>
          <w:numId w:val="3"/>
        </w:numPr>
      </w:pPr>
      <w:r>
        <w:rPr>
          <w:noProof/>
        </w:rPr>
        <w:lastRenderedPageBreak/>
        <w:drawing>
          <wp:inline distT="0" distB="0" distL="0" distR="0" wp14:anchorId="716827BB" wp14:editId="06DC307B">
            <wp:extent cx="594360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67175"/>
                    </a:xfrm>
                    <a:prstGeom prst="rect">
                      <a:avLst/>
                    </a:prstGeom>
                  </pic:spPr>
                </pic:pic>
              </a:graphicData>
            </a:graphic>
          </wp:inline>
        </w:drawing>
      </w:r>
    </w:p>
    <w:p w14:paraId="546CFB56" w14:textId="7B305E23" w:rsidR="002515F2" w:rsidRDefault="002515F2" w:rsidP="002515F2">
      <w:pPr>
        <w:pStyle w:val="ListParagraph"/>
        <w:numPr>
          <w:ilvl w:val="0"/>
          <w:numId w:val="3"/>
        </w:numPr>
      </w:pPr>
      <w:r>
        <w:t>Click Create</w:t>
      </w:r>
    </w:p>
    <w:p w14:paraId="09985BDB" w14:textId="4EF378D6" w:rsidR="002515F2" w:rsidRDefault="002515F2" w:rsidP="002515F2">
      <w:pPr>
        <w:pStyle w:val="ListParagraph"/>
        <w:numPr>
          <w:ilvl w:val="1"/>
          <w:numId w:val="3"/>
        </w:numPr>
      </w:pPr>
      <w:r>
        <w:rPr>
          <w:noProof/>
        </w:rPr>
        <w:drawing>
          <wp:inline distT="0" distB="0" distL="0" distR="0" wp14:anchorId="1CEA476F" wp14:editId="212E3D7A">
            <wp:extent cx="3827585" cy="261919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7967" cy="2626301"/>
                    </a:xfrm>
                    <a:prstGeom prst="rect">
                      <a:avLst/>
                    </a:prstGeom>
                  </pic:spPr>
                </pic:pic>
              </a:graphicData>
            </a:graphic>
          </wp:inline>
        </w:drawing>
      </w:r>
    </w:p>
    <w:p w14:paraId="6D6F9C61" w14:textId="45840F87" w:rsidR="009C4CD7" w:rsidRDefault="009C4CD7" w:rsidP="009C4CD7">
      <w:pPr>
        <w:pStyle w:val="ListParagraph"/>
        <w:numPr>
          <w:ilvl w:val="0"/>
          <w:numId w:val="3"/>
        </w:numPr>
      </w:pPr>
      <w:r>
        <w:t>Wait for Your deployment is complete, Click “Go To Resource”</w:t>
      </w:r>
    </w:p>
    <w:p w14:paraId="62280EC7" w14:textId="70FCBDC3" w:rsidR="009C4CD7" w:rsidRDefault="009C4CD7" w:rsidP="009C4CD7">
      <w:pPr>
        <w:pStyle w:val="ListParagraph"/>
        <w:numPr>
          <w:ilvl w:val="1"/>
          <w:numId w:val="3"/>
        </w:numPr>
      </w:pPr>
      <w:r>
        <w:rPr>
          <w:noProof/>
        </w:rPr>
        <w:lastRenderedPageBreak/>
        <w:drawing>
          <wp:inline distT="0" distB="0" distL="0" distR="0" wp14:anchorId="2B08E843" wp14:editId="62FF4A44">
            <wp:extent cx="5046785" cy="178309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586" cy="1784080"/>
                    </a:xfrm>
                    <a:prstGeom prst="rect">
                      <a:avLst/>
                    </a:prstGeom>
                  </pic:spPr>
                </pic:pic>
              </a:graphicData>
            </a:graphic>
          </wp:inline>
        </w:drawing>
      </w:r>
    </w:p>
    <w:p w14:paraId="43030591" w14:textId="61957895" w:rsidR="009C4CD7" w:rsidRDefault="00442C07" w:rsidP="009C4CD7">
      <w:pPr>
        <w:pStyle w:val="ListParagraph"/>
        <w:numPr>
          <w:ilvl w:val="0"/>
          <w:numId w:val="3"/>
        </w:numPr>
      </w:pPr>
      <w:r>
        <w:t>Click “Containers”</w:t>
      </w:r>
    </w:p>
    <w:p w14:paraId="3E3FC6A5" w14:textId="75816CFC" w:rsidR="00442C07" w:rsidRDefault="00442C07" w:rsidP="00442C07">
      <w:pPr>
        <w:pStyle w:val="ListParagraph"/>
        <w:numPr>
          <w:ilvl w:val="1"/>
          <w:numId w:val="3"/>
        </w:numPr>
      </w:pPr>
      <w:r>
        <w:rPr>
          <w:noProof/>
        </w:rPr>
        <w:drawing>
          <wp:inline distT="0" distB="0" distL="0" distR="0" wp14:anchorId="21C4069D" wp14:editId="700E73E8">
            <wp:extent cx="4484077" cy="291129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999" cy="2914493"/>
                    </a:xfrm>
                    <a:prstGeom prst="rect">
                      <a:avLst/>
                    </a:prstGeom>
                  </pic:spPr>
                </pic:pic>
              </a:graphicData>
            </a:graphic>
          </wp:inline>
        </w:drawing>
      </w:r>
    </w:p>
    <w:p w14:paraId="013EFA5C" w14:textId="67A64DBB" w:rsidR="00442C07" w:rsidRDefault="00442C07" w:rsidP="00442C07">
      <w:pPr>
        <w:pStyle w:val="ListParagraph"/>
        <w:numPr>
          <w:ilvl w:val="0"/>
          <w:numId w:val="3"/>
        </w:numPr>
      </w:pPr>
      <w:r>
        <w:t>Select + Container, type a name and leave the private selected</w:t>
      </w:r>
    </w:p>
    <w:p w14:paraId="7200F997" w14:textId="408C4DF4" w:rsidR="00442C07" w:rsidRDefault="00442C07" w:rsidP="00442C07">
      <w:pPr>
        <w:pStyle w:val="ListParagraph"/>
        <w:numPr>
          <w:ilvl w:val="1"/>
          <w:numId w:val="3"/>
        </w:numPr>
      </w:pPr>
      <w:r>
        <w:rPr>
          <w:noProof/>
        </w:rPr>
        <w:drawing>
          <wp:inline distT="0" distB="0" distL="0" distR="0" wp14:anchorId="6AE4B4EE" wp14:editId="3E54B000">
            <wp:extent cx="5058508" cy="119437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7478" cy="1196488"/>
                    </a:xfrm>
                    <a:prstGeom prst="rect">
                      <a:avLst/>
                    </a:prstGeom>
                  </pic:spPr>
                </pic:pic>
              </a:graphicData>
            </a:graphic>
          </wp:inline>
        </w:drawing>
      </w:r>
    </w:p>
    <w:p w14:paraId="61976FFE" w14:textId="21B3EBCB" w:rsidR="001847EB" w:rsidRDefault="001847EB" w:rsidP="001847EB">
      <w:pPr>
        <w:pStyle w:val="ListParagraph"/>
        <w:numPr>
          <w:ilvl w:val="0"/>
          <w:numId w:val="3"/>
        </w:numPr>
      </w:pPr>
      <w:r>
        <w:t>Wait for it to be created</w:t>
      </w:r>
    </w:p>
    <w:p w14:paraId="0E698737" w14:textId="78AAA4E4" w:rsidR="001847EB" w:rsidRPr="002515F2" w:rsidRDefault="001847EB" w:rsidP="001847EB">
      <w:pPr>
        <w:pStyle w:val="ListParagraph"/>
        <w:numPr>
          <w:ilvl w:val="1"/>
          <w:numId w:val="3"/>
        </w:numPr>
      </w:pPr>
      <w:r>
        <w:rPr>
          <w:noProof/>
        </w:rPr>
        <w:lastRenderedPageBreak/>
        <w:drawing>
          <wp:inline distT="0" distB="0" distL="0" distR="0" wp14:anchorId="4584A46E" wp14:editId="6AD3C7D2">
            <wp:extent cx="4460631" cy="3052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956" cy="3055347"/>
                    </a:xfrm>
                    <a:prstGeom prst="rect">
                      <a:avLst/>
                    </a:prstGeom>
                  </pic:spPr>
                </pic:pic>
              </a:graphicData>
            </a:graphic>
          </wp:inline>
        </w:drawing>
      </w:r>
    </w:p>
    <w:p w14:paraId="3F7FAF53" w14:textId="3616F1CE" w:rsidR="00652D56" w:rsidRPr="00652D56" w:rsidRDefault="00652D56" w:rsidP="00652D56"/>
    <w:p w14:paraId="3278F414" w14:textId="16CFB1A0" w:rsidR="009C4CD7" w:rsidRDefault="009C4CD7" w:rsidP="009C4CD7">
      <w:pPr>
        <w:pStyle w:val="Heading2"/>
      </w:pPr>
      <w:r>
        <w:t>Create a Blob Container</w:t>
      </w:r>
    </w:p>
    <w:p w14:paraId="38DE0577" w14:textId="1E2D67CA" w:rsidR="009C4CD7" w:rsidRPr="009C4CD7" w:rsidRDefault="009C4CD7" w:rsidP="009C4CD7">
      <w:pPr>
        <w:pStyle w:val="ListParagraph"/>
        <w:numPr>
          <w:ilvl w:val="0"/>
          <w:numId w:val="3"/>
        </w:numPr>
      </w:pPr>
      <w:r>
        <w:t>In your</w:t>
      </w:r>
    </w:p>
    <w:p w14:paraId="5539DD94" w14:textId="4743CAC7" w:rsidR="00943A16" w:rsidRDefault="009C4CD7" w:rsidP="009C4CD7">
      <w:pPr>
        <w:pStyle w:val="Heading1"/>
      </w:pPr>
      <w:r>
        <w:t>Connect SSMS to Azure Storage</w:t>
      </w:r>
    </w:p>
    <w:p w14:paraId="0EC71CE5" w14:textId="07AC468D" w:rsidR="001847EB" w:rsidRDefault="001847EB" w:rsidP="001847EB"/>
    <w:p w14:paraId="771B3C07" w14:textId="6ADACA35" w:rsidR="001847EB" w:rsidRDefault="001847EB" w:rsidP="001847EB"/>
    <w:p w14:paraId="668C4238" w14:textId="78829302" w:rsidR="001847EB" w:rsidRDefault="001847EB" w:rsidP="001847EB">
      <w:r>
        <w:rPr>
          <w:noProof/>
        </w:rPr>
        <w:drawing>
          <wp:inline distT="0" distB="0" distL="0" distR="0" wp14:anchorId="207EAC90" wp14:editId="56665334">
            <wp:extent cx="4144108" cy="2891578"/>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9088" cy="2895053"/>
                    </a:xfrm>
                    <a:prstGeom prst="rect">
                      <a:avLst/>
                    </a:prstGeom>
                  </pic:spPr>
                </pic:pic>
              </a:graphicData>
            </a:graphic>
          </wp:inline>
        </w:drawing>
      </w:r>
    </w:p>
    <w:p w14:paraId="444EAC49" w14:textId="32F07692" w:rsidR="001847EB" w:rsidRDefault="001847EB" w:rsidP="001847EB"/>
    <w:p w14:paraId="4E017F41" w14:textId="5CF82F7F" w:rsidR="001847EB" w:rsidRDefault="00236B8F" w:rsidP="001847EB">
      <w:pPr>
        <w:pStyle w:val="Heading1"/>
      </w:pPr>
      <w:r>
        <w:lastRenderedPageBreak/>
        <w:t xml:space="preserve">Option 3: </w:t>
      </w:r>
      <w:r w:rsidR="001847EB">
        <w:t>Create a SQL Server</w:t>
      </w:r>
      <w:r>
        <w:t xml:space="preserve"> (Worked)</w:t>
      </w:r>
    </w:p>
    <w:p w14:paraId="54B207A9" w14:textId="3896ABB4" w:rsidR="007719EB" w:rsidRPr="007719EB" w:rsidRDefault="007719EB" w:rsidP="007719EB">
      <w:pPr>
        <w:pStyle w:val="Heading2"/>
      </w:pPr>
      <w:r>
        <w:t>Basics</w:t>
      </w:r>
    </w:p>
    <w:p w14:paraId="79B251D7" w14:textId="05FA75A6" w:rsidR="001847EB" w:rsidRDefault="001847EB" w:rsidP="001847EB">
      <w:pPr>
        <w:pStyle w:val="ListParagraph"/>
        <w:numPr>
          <w:ilvl w:val="0"/>
          <w:numId w:val="3"/>
        </w:numPr>
      </w:pPr>
      <w:r>
        <w:t>Search for SQL Server in the market place, select SQL Server 2019 on Windows Server 2019</w:t>
      </w:r>
    </w:p>
    <w:p w14:paraId="74800BB6" w14:textId="56476725" w:rsidR="001847EB" w:rsidRDefault="001847EB" w:rsidP="001847EB">
      <w:pPr>
        <w:pStyle w:val="ListParagraph"/>
        <w:numPr>
          <w:ilvl w:val="1"/>
          <w:numId w:val="3"/>
        </w:numPr>
      </w:pPr>
      <w:r>
        <w:rPr>
          <w:noProof/>
        </w:rPr>
        <w:drawing>
          <wp:inline distT="0" distB="0" distL="0" distR="0" wp14:anchorId="72D801E2" wp14:editId="5253072F">
            <wp:extent cx="4949337" cy="35146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86" cy="3517286"/>
                    </a:xfrm>
                    <a:prstGeom prst="rect">
                      <a:avLst/>
                    </a:prstGeom>
                  </pic:spPr>
                </pic:pic>
              </a:graphicData>
            </a:graphic>
          </wp:inline>
        </w:drawing>
      </w:r>
    </w:p>
    <w:p w14:paraId="0C4CE4D0" w14:textId="41A00A2A" w:rsidR="001847EB" w:rsidRDefault="007719EB" w:rsidP="001847EB">
      <w:pPr>
        <w:pStyle w:val="ListParagraph"/>
        <w:numPr>
          <w:ilvl w:val="0"/>
          <w:numId w:val="3"/>
        </w:numPr>
      </w:pPr>
      <w:r>
        <w:t>Select SQL Server 2019 Standard on Windows Server 2019, Create</w:t>
      </w:r>
    </w:p>
    <w:p w14:paraId="420AD97A" w14:textId="77D156E8" w:rsidR="007719EB" w:rsidRDefault="007719EB" w:rsidP="007719EB">
      <w:pPr>
        <w:pStyle w:val="ListParagraph"/>
        <w:numPr>
          <w:ilvl w:val="1"/>
          <w:numId w:val="3"/>
        </w:numPr>
      </w:pPr>
      <w:r>
        <w:rPr>
          <w:noProof/>
        </w:rPr>
        <w:drawing>
          <wp:inline distT="0" distB="0" distL="0" distR="0" wp14:anchorId="1FF01D39" wp14:editId="4425C3B2">
            <wp:extent cx="4390292" cy="30042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5498" cy="3007816"/>
                    </a:xfrm>
                    <a:prstGeom prst="rect">
                      <a:avLst/>
                    </a:prstGeom>
                  </pic:spPr>
                </pic:pic>
              </a:graphicData>
            </a:graphic>
          </wp:inline>
        </w:drawing>
      </w:r>
    </w:p>
    <w:p w14:paraId="13AEC775" w14:textId="3E5F6A67" w:rsidR="007719EB" w:rsidRDefault="007719EB" w:rsidP="007719EB">
      <w:pPr>
        <w:pStyle w:val="ListParagraph"/>
        <w:numPr>
          <w:ilvl w:val="0"/>
          <w:numId w:val="3"/>
        </w:numPr>
      </w:pPr>
      <w:r>
        <w:rPr>
          <w:noProof/>
        </w:rPr>
        <w:lastRenderedPageBreak/>
        <w:drawing>
          <wp:inline distT="0" distB="0" distL="0" distR="0" wp14:anchorId="6D81C051" wp14:editId="2CBFEA2D">
            <wp:extent cx="4700954" cy="3216839"/>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2264" cy="3224578"/>
                    </a:xfrm>
                    <a:prstGeom prst="rect">
                      <a:avLst/>
                    </a:prstGeom>
                  </pic:spPr>
                </pic:pic>
              </a:graphicData>
            </a:graphic>
          </wp:inline>
        </w:drawing>
      </w:r>
    </w:p>
    <w:p w14:paraId="45FC19D0" w14:textId="77777777" w:rsidR="001A53CD" w:rsidRDefault="001A53CD" w:rsidP="007719EB">
      <w:pPr>
        <w:pStyle w:val="ListParagraph"/>
        <w:numPr>
          <w:ilvl w:val="1"/>
          <w:numId w:val="3"/>
        </w:numPr>
      </w:pPr>
      <w:r>
        <w:t>Server Admin:</w:t>
      </w:r>
    </w:p>
    <w:p w14:paraId="3D64AC76" w14:textId="17201CC3" w:rsidR="007719EB" w:rsidRDefault="00335D63" w:rsidP="001A53CD">
      <w:pPr>
        <w:pStyle w:val="ListParagraph"/>
        <w:numPr>
          <w:ilvl w:val="2"/>
          <w:numId w:val="3"/>
        </w:numPr>
      </w:pPr>
      <w:r>
        <w:t>.\</w:t>
      </w:r>
      <w:r w:rsidR="007719EB">
        <w:t>Team3Admin</w:t>
      </w:r>
    </w:p>
    <w:p w14:paraId="34FFFAEB" w14:textId="4E4C636E" w:rsidR="007719EB" w:rsidRDefault="007719EB" w:rsidP="001A53CD">
      <w:pPr>
        <w:pStyle w:val="ListParagraph"/>
        <w:numPr>
          <w:ilvl w:val="2"/>
          <w:numId w:val="3"/>
        </w:numPr>
      </w:pPr>
      <w:r>
        <w:t>T3Admin!T3Admin!</w:t>
      </w:r>
    </w:p>
    <w:p w14:paraId="638F5544" w14:textId="314B4C05" w:rsidR="001A53CD" w:rsidRDefault="001A53CD" w:rsidP="001A53CD">
      <w:pPr>
        <w:pStyle w:val="ListParagraph"/>
        <w:numPr>
          <w:ilvl w:val="1"/>
          <w:numId w:val="3"/>
        </w:numPr>
      </w:pPr>
      <w:r>
        <w:t>SQL Admin</w:t>
      </w:r>
    </w:p>
    <w:p w14:paraId="30B02792" w14:textId="091967C9" w:rsidR="001A53CD" w:rsidRDefault="001A53CD" w:rsidP="001A53CD">
      <w:pPr>
        <w:pStyle w:val="ListParagraph"/>
        <w:numPr>
          <w:ilvl w:val="2"/>
          <w:numId w:val="3"/>
        </w:numPr>
      </w:pPr>
      <w:r>
        <w:t>Team3Admin</w:t>
      </w:r>
    </w:p>
    <w:p w14:paraId="2EAF3E52" w14:textId="0DD9F181" w:rsidR="001A53CD" w:rsidRDefault="001A53CD" w:rsidP="001A53CD">
      <w:pPr>
        <w:pStyle w:val="ListParagraph"/>
        <w:numPr>
          <w:ilvl w:val="2"/>
          <w:numId w:val="3"/>
        </w:numPr>
      </w:pPr>
      <w:r>
        <w:t>1234567890</w:t>
      </w:r>
    </w:p>
    <w:p w14:paraId="210317C3" w14:textId="58D68A7B" w:rsidR="007719EB" w:rsidRDefault="007719EB" w:rsidP="007719EB">
      <w:pPr>
        <w:pStyle w:val="Heading2"/>
      </w:pPr>
      <w:r>
        <w:lastRenderedPageBreak/>
        <w:t>Disks</w:t>
      </w:r>
    </w:p>
    <w:p w14:paraId="398B6A60" w14:textId="5463697E" w:rsidR="007719EB" w:rsidRDefault="007719EB" w:rsidP="007719EB">
      <w:pPr>
        <w:pStyle w:val="ListParagraph"/>
        <w:numPr>
          <w:ilvl w:val="0"/>
          <w:numId w:val="3"/>
        </w:numPr>
      </w:pPr>
      <w:r>
        <w:rPr>
          <w:noProof/>
        </w:rPr>
        <w:drawing>
          <wp:inline distT="0" distB="0" distL="0" distR="0" wp14:anchorId="2059F191" wp14:editId="075148D3">
            <wp:extent cx="5943600" cy="406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7175"/>
                    </a:xfrm>
                    <a:prstGeom prst="rect">
                      <a:avLst/>
                    </a:prstGeom>
                  </pic:spPr>
                </pic:pic>
              </a:graphicData>
            </a:graphic>
          </wp:inline>
        </w:drawing>
      </w:r>
    </w:p>
    <w:p w14:paraId="04D2F260" w14:textId="75E448A6" w:rsidR="007719EB" w:rsidRDefault="007719EB" w:rsidP="00F94183">
      <w:pPr>
        <w:pStyle w:val="Heading2"/>
      </w:pPr>
      <w:r>
        <w:lastRenderedPageBreak/>
        <w:t>Networking</w:t>
      </w:r>
    </w:p>
    <w:p w14:paraId="51C40AE7" w14:textId="706FC8A3" w:rsidR="007719EB" w:rsidRDefault="00F94183" w:rsidP="00593E46">
      <w:pPr>
        <w:pStyle w:val="ListParagraph"/>
        <w:numPr>
          <w:ilvl w:val="0"/>
          <w:numId w:val="3"/>
        </w:numPr>
      </w:pPr>
      <w:r>
        <w:rPr>
          <w:noProof/>
        </w:rPr>
        <w:drawing>
          <wp:inline distT="0" distB="0" distL="0" distR="0" wp14:anchorId="7A1613AA" wp14:editId="4AF7E94D">
            <wp:extent cx="5943600" cy="406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67175"/>
                    </a:xfrm>
                    <a:prstGeom prst="rect">
                      <a:avLst/>
                    </a:prstGeom>
                  </pic:spPr>
                </pic:pic>
              </a:graphicData>
            </a:graphic>
          </wp:inline>
        </w:drawing>
      </w:r>
    </w:p>
    <w:p w14:paraId="0B710157" w14:textId="48FFA12C" w:rsidR="006D21F5" w:rsidRDefault="006D21F5" w:rsidP="00593E46">
      <w:pPr>
        <w:pStyle w:val="ListParagraph"/>
        <w:numPr>
          <w:ilvl w:val="0"/>
          <w:numId w:val="3"/>
        </w:numPr>
      </w:pPr>
      <w:r>
        <w:t>Add inbound rule for SQL</w:t>
      </w:r>
    </w:p>
    <w:p w14:paraId="11D6F32C" w14:textId="4C076769" w:rsidR="006D21F5" w:rsidRDefault="00367235" w:rsidP="006D21F5">
      <w:pPr>
        <w:pStyle w:val="ListParagraph"/>
        <w:numPr>
          <w:ilvl w:val="1"/>
          <w:numId w:val="3"/>
        </w:numPr>
      </w:pPr>
      <w:r>
        <w:rPr>
          <w:noProof/>
        </w:rPr>
        <w:drawing>
          <wp:inline distT="0" distB="0" distL="0" distR="0" wp14:anchorId="53171583" wp14:editId="0D28038A">
            <wp:extent cx="5943600" cy="2414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4905"/>
                    </a:xfrm>
                    <a:prstGeom prst="rect">
                      <a:avLst/>
                    </a:prstGeom>
                  </pic:spPr>
                </pic:pic>
              </a:graphicData>
            </a:graphic>
          </wp:inline>
        </w:drawing>
      </w:r>
    </w:p>
    <w:p w14:paraId="4EF9AB7A" w14:textId="3C89A660" w:rsidR="00F94183" w:rsidRDefault="00F94183" w:rsidP="00F94183">
      <w:pPr>
        <w:pStyle w:val="Heading2"/>
      </w:pPr>
      <w:r>
        <w:lastRenderedPageBreak/>
        <w:t>Management</w:t>
      </w:r>
    </w:p>
    <w:p w14:paraId="07C07EBB" w14:textId="6578B5E4" w:rsidR="00F94183" w:rsidRDefault="00F94183" w:rsidP="00593E46">
      <w:pPr>
        <w:pStyle w:val="ListParagraph"/>
        <w:numPr>
          <w:ilvl w:val="0"/>
          <w:numId w:val="3"/>
        </w:numPr>
      </w:pPr>
      <w:r>
        <w:rPr>
          <w:noProof/>
        </w:rPr>
        <w:drawing>
          <wp:inline distT="0" distB="0" distL="0" distR="0" wp14:anchorId="46E7F0D6" wp14:editId="2DEC8360">
            <wp:extent cx="5943600" cy="406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67175"/>
                    </a:xfrm>
                    <a:prstGeom prst="rect">
                      <a:avLst/>
                    </a:prstGeom>
                  </pic:spPr>
                </pic:pic>
              </a:graphicData>
            </a:graphic>
          </wp:inline>
        </w:drawing>
      </w:r>
    </w:p>
    <w:p w14:paraId="62E6D89F" w14:textId="7C170245" w:rsidR="00F94183" w:rsidRDefault="00F94183" w:rsidP="00F94183">
      <w:pPr>
        <w:pStyle w:val="Heading2"/>
      </w:pPr>
      <w:r>
        <w:lastRenderedPageBreak/>
        <w:t>Advanced</w:t>
      </w:r>
    </w:p>
    <w:p w14:paraId="19BF1C96" w14:textId="16F71069" w:rsidR="00F94183" w:rsidRDefault="00F94183" w:rsidP="00593E46">
      <w:pPr>
        <w:pStyle w:val="ListParagraph"/>
        <w:numPr>
          <w:ilvl w:val="0"/>
          <w:numId w:val="3"/>
        </w:numPr>
      </w:pPr>
      <w:r>
        <w:rPr>
          <w:noProof/>
        </w:rPr>
        <w:drawing>
          <wp:inline distT="0" distB="0" distL="0" distR="0" wp14:anchorId="418D4FBB" wp14:editId="6AA354BF">
            <wp:extent cx="5943600" cy="406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67175"/>
                    </a:xfrm>
                    <a:prstGeom prst="rect">
                      <a:avLst/>
                    </a:prstGeom>
                  </pic:spPr>
                </pic:pic>
              </a:graphicData>
            </a:graphic>
          </wp:inline>
        </w:drawing>
      </w:r>
    </w:p>
    <w:p w14:paraId="1F3D4AA3" w14:textId="77F52B70" w:rsidR="00F94183" w:rsidRDefault="00F94183" w:rsidP="00F94183">
      <w:pPr>
        <w:pStyle w:val="Heading2"/>
      </w:pPr>
      <w:r>
        <w:lastRenderedPageBreak/>
        <w:t>SQL Server Settings</w:t>
      </w:r>
    </w:p>
    <w:p w14:paraId="40CEAEE3" w14:textId="7032B060" w:rsidR="00F94183" w:rsidRDefault="00F94183" w:rsidP="00593E46">
      <w:pPr>
        <w:pStyle w:val="ListParagraph"/>
        <w:numPr>
          <w:ilvl w:val="1"/>
          <w:numId w:val="3"/>
        </w:numPr>
      </w:pPr>
      <w:r>
        <w:rPr>
          <w:noProof/>
        </w:rPr>
        <w:drawing>
          <wp:inline distT="0" distB="0" distL="0" distR="0" wp14:anchorId="354DE11B" wp14:editId="0C92A0E2">
            <wp:extent cx="5943600" cy="4067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67175"/>
                    </a:xfrm>
                    <a:prstGeom prst="rect">
                      <a:avLst/>
                    </a:prstGeom>
                  </pic:spPr>
                </pic:pic>
              </a:graphicData>
            </a:graphic>
          </wp:inline>
        </w:drawing>
      </w:r>
    </w:p>
    <w:p w14:paraId="63A54E81" w14:textId="1E0FD3D6" w:rsidR="00F94183" w:rsidRDefault="00F94183" w:rsidP="00593E46">
      <w:pPr>
        <w:pStyle w:val="ListParagraph"/>
        <w:numPr>
          <w:ilvl w:val="0"/>
          <w:numId w:val="3"/>
        </w:numPr>
      </w:pPr>
      <w:r>
        <w:t>Click Create</w:t>
      </w:r>
    </w:p>
    <w:p w14:paraId="603E8338" w14:textId="4E8E7E0C" w:rsidR="00F94183" w:rsidRDefault="00F94183" w:rsidP="00593E46">
      <w:pPr>
        <w:pStyle w:val="ListParagraph"/>
        <w:numPr>
          <w:ilvl w:val="1"/>
          <w:numId w:val="3"/>
        </w:numPr>
      </w:pPr>
      <w:r>
        <w:rPr>
          <w:noProof/>
        </w:rPr>
        <w:lastRenderedPageBreak/>
        <w:drawing>
          <wp:inline distT="0" distB="0" distL="0" distR="0" wp14:anchorId="62CA92B0" wp14:editId="61CF1D45">
            <wp:extent cx="5943600" cy="406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67175"/>
                    </a:xfrm>
                    <a:prstGeom prst="rect">
                      <a:avLst/>
                    </a:prstGeom>
                  </pic:spPr>
                </pic:pic>
              </a:graphicData>
            </a:graphic>
          </wp:inline>
        </w:drawing>
      </w:r>
    </w:p>
    <w:p w14:paraId="4B867052" w14:textId="01CD091F" w:rsidR="00593E46" w:rsidRDefault="00593E46" w:rsidP="00593E46">
      <w:pPr>
        <w:pStyle w:val="ListParagraph"/>
        <w:numPr>
          <w:ilvl w:val="0"/>
          <w:numId w:val="3"/>
        </w:numPr>
      </w:pPr>
      <w:r>
        <w:t>Wait for Deployment is in progess to finish:</w:t>
      </w:r>
    </w:p>
    <w:p w14:paraId="31E39DF7" w14:textId="2334244C" w:rsidR="00593E46" w:rsidRDefault="00593E46" w:rsidP="00593E46">
      <w:pPr>
        <w:pStyle w:val="ListParagraph"/>
        <w:numPr>
          <w:ilvl w:val="1"/>
          <w:numId w:val="3"/>
        </w:numPr>
      </w:pPr>
      <w:r>
        <w:rPr>
          <w:noProof/>
        </w:rPr>
        <w:drawing>
          <wp:inline distT="0" distB="0" distL="0" distR="0" wp14:anchorId="2E7FD73E" wp14:editId="371862D9">
            <wp:extent cx="4428522" cy="3030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0964" cy="3032086"/>
                    </a:xfrm>
                    <a:prstGeom prst="rect">
                      <a:avLst/>
                    </a:prstGeom>
                  </pic:spPr>
                </pic:pic>
              </a:graphicData>
            </a:graphic>
          </wp:inline>
        </w:drawing>
      </w:r>
    </w:p>
    <w:p w14:paraId="22612E4F" w14:textId="4BA926F8" w:rsidR="00A225BB" w:rsidRDefault="00A225BB" w:rsidP="00593E46">
      <w:pPr>
        <w:pStyle w:val="ListParagraph"/>
        <w:numPr>
          <w:ilvl w:val="1"/>
          <w:numId w:val="3"/>
        </w:numPr>
      </w:pPr>
      <w:r>
        <w:rPr>
          <w:noProof/>
        </w:rPr>
        <w:lastRenderedPageBreak/>
        <w:drawing>
          <wp:inline distT="0" distB="0" distL="0" distR="0" wp14:anchorId="1713CC20" wp14:editId="58F1B492">
            <wp:extent cx="5040923" cy="3633127"/>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5531" cy="3636448"/>
                    </a:xfrm>
                    <a:prstGeom prst="rect">
                      <a:avLst/>
                    </a:prstGeom>
                  </pic:spPr>
                </pic:pic>
              </a:graphicData>
            </a:graphic>
          </wp:inline>
        </w:drawing>
      </w:r>
    </w:p>
    <w:p w14:paraId="09CD134B" w14:textId="73789EEF" w:rsidR="00A60027" w:rsidRPr="00F94183" w:rsidRDefault="00A225BB" w:rsidP="00A60027">
      <w:pPr>
        <w:pStyle w:val="ListParagraph"/>
        <w:numPr>
          <w:ilvl w:val="0"/>
          <w:numId w:val="3"/>
        </w:numPr>
      </w:pPr>
      <w:r>
        <w:t xml:space="preserve">Click Go To Resource, </w:t>
      </w:r>
      <w:r w:rsidR="00A60027">
        <w:t>Click on Properties, Copy the Resource ID</w:t>
      </w:r>
    </w:p>
    <w:p w14:paraId="3E010DC0" w14:textId="42C1BF81" w:rsidR="00A225BB" w:rsidRDefault="00A60027" w:rsidP="00A225BB">
      <w:pPr>
        <w:pStyle w:val="ListParagraph"/>
        <w:numPr>
          <w:ilvl w:val="1"/>
          <w:numId w:val="3"/>
        </w:numPr>
      </w:pPr>
      <w:r>
        <w:rPr>
          <w:noProof/>
        </w:rPr>
        <w:drawing>
          <wp:inline distT="0" distB="0" distL="0" distR="0" wp14:anchorId="5B7B98BA" wp14:editId="1D64FDF9">
            <wp:extent cx="5943600" cy="3089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89910"/>
                    </a:xfrm>
                    <a:prstGeom prst="rect">
                      <a:avLst/>
                    </a:prstGeom>
                  </pic:spPr>
                </pic:pic>
              </a:graphicData>
            </a:graphic>
          </wp:inline>
        </w:drawing>
      </w:r>
    </w:p>
    <w:p w14:paraId="1DDC9CB8" w14:textId="1C2DD99B" w:rsidR="0066713F" w:rsidRDefault="0066713F" w:rsidP="0066713F"/>
    <w:p w14:paraId="2601D8BD" w14:textId="2FE4A4CD" w:rsidR="0066713F" w:rsidRDefault="0066713F" w:rsidP="0066713F"/>
    <w:p w14:paraId="719313A7" w14:textId="3265DCF0" w:rsidR="0066713F" w:rsidRDefault="0066713F" w:rsidP="0066713F"/>
    <w:p w14:paraId="0BF0177A" w14:textId="49A324DA" w:rsidR="0066713F" w:rsidRPr="0066713F" w:rsidRDefault="0066713F" w:rsidP="0066713F">
      <w:pPr>
        <w:shd w:val="clear" w:color="auto" w:fill="FFFFFF"/>
        <w:spacing w:after="0" w:line="240" w:lineRule="auto"/>
        <w:rPr>
          <w:rFonts w:ascii="Segoe UI" w:eastAsia="Times New Roman" w:hAnsi="Segoe UI" w:cs="Segoe UI"/>
          <w:color w:val="323130"/>
          <w:sz w:val="20"/>
          <w:szCs w:val="20"/>
        </w:rPr>
      </w:pPr>
      <w:r w:rsidRPr="0066713F">
        <w:rPr>
          <w:rFonts w:ascii="Segoe UI" w:eastAsia="Times New Roman" w:hAnsi="Segoe UI" w:cs="Segoe UI"/>
          <w:color w:val="323130"/>
          <w:sz w:val="20"/>
          <w:szCs w:val="20"/>
        </w:rPr>
        <w:object w:dxaOrig="225" w:dyaOrig="225" w14:anchorId="1101C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2pt;height:17.9pt" o:ole="">
            <v:imagedata r:id="rId40" o:title=""/>
          </v:shape>
          <w:control r:id="rId41" w:name="DefaultOcxName" w:shapeid="_x0000_i1029"/>
        </w:object>
      </w:r>
    </w:p>
    <w:p w14:paraId="3A4F2174" w14:textId="6C2A49DE" w:rsidR="0066713F" w:rsidRDefault="0066713F" w:rsidP="0066713F">
      <w:pPr>
        <w:rPr>
          <w:rFonts w:ascii="Times New Roman" w:eastAsia="Times New Roman" w:hAnsi="Times New Roman" w:cs="Times New Roman"/>
          <w:sz w:val="24"/>
          <w:szCs w:val="24"/>
        </w:rPr>
      </w:pPr>
      <w:r>
        <w:rPr>
          <w:noProof/>
        </w:rPr>
        <w:lastRenderedPageBreak/>
        <w:drawing>
          <wp:inline distT="0" distB="0" distL="0" distR="0" wp14:anchorId="2D60C1E9" wp14:editId="7A82F2C3">
            <wp:extent cx="5943600" cy="24149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14905"/>
                    </a:xfrm>
                    <a:prstGeom prst="rect">
                      <a:avLst/>
                    </a:prstGeom>
                  </pic:spPr>
                </pic:pic>
              </a:graphicData>
            </a:graphic>
          </wp:inline>
        </w:drawing>
      </w:r>
    </w:p>
    <w:p w14:paraId="42FDD769" w14:textId="77777777" w:rsidR="0066713F" w:rsidRDefault="0066713F" w:rsidP="0066713F">
      <w:pPr>
        <w:rPr>
          <w:rFonts w:ascii="Times New Roman" w:eastAsia="Times New Roman" w:hAnsi="Times New Roman" w:cs="Times New Roman"/>
          <w:sz w:val="24"/>
          <w:szCs w:val="24"/>
        </w:rPr>
      </w:pPr>
    </w:p>
    <w:p w14:paraId="08D9B2FD" w14:textId="0769E9F5" w:rsidR="0066713F" w:rsidRDefault="0066713F" w:rsidP="0066713F">
      <w:pPr>
        <w:rPr>
          <w:rFonts w:ascii="Times New Roman" w:eastAsia="Times New Roman" w:hAnsi="Times New Roman" w:cs="Times New Roman"/>
          <w:sz w:val="24"/>
          <w:szCs w:val="24"/>
        </w:rPr>
      </w:pPr>
      <w:r>
        <w:rPr>
          <w:rFonts w:ascii="Times New Roman" w:eastAsia="Times New Roman" w:hAnsi="Times New Roman" w:cs="Times New Roman"/>
          <w:sz w:val="24"/>
          <w:szCs w:val="24"/>
        </w:rPr>
        <w:t>Cmsc495team3</w:t>
      </w:r>
      <w:r w:rsidRPr="0066713F">
        <w:rPr>
          <w:rFonts w:ascii="Times New Roman" w:eastAsia="Times New Roman" w:hAnsi="Times New Roman" w:cs="Times New Roman"/>
          <w:sz w:val="24"/>
          <w:szCs w:val="24"/>
        </w:rPr>
        <w:t>.eastus.cloudapp.azure.com</w:t>
      </w:r>
    </w:p>
    <w:p w14:paraId="05410D50" w14:textId="2BA8571C" w:rsidR="00441991" w:rsidRDefault="00441991" w:rsidP="0066713F">
      <w:pPr>
        <w:rPr>
          <w:rFonts w:ascii="Times New Roman" w:eastAsia="Times New Roman" w:hAnsi="Times New Roman" w:cs="Times New Roman"/>
          <w:sz w:val="24"/>
          <w:szCs w:val="24"/>
        </w:rPr>
      </w:pPr>
    </w:p>
    <w:p w14:paraId="7422849E" w14:textId="581B03C2" w:rsidR="00441991" w:rsidRDefault="003E00D1" w:rsidP="0066713F">
      <w:pPr>
        <w:rPr>
          <w:rStyle w:val="Strong"/>
          <w:rFonts w:ascii="Segoe UI" w:hAnsi="Segoe UI" w:cs="Segoe UI"/>
          <w:color w:val="323130"/>
          <w:sz w:val="20"/>
          <w:szCs w:val="20"/>
          <w:shd w:val="clear" w:color="auto" w:fill="FFFFFF"/>
        </w:rPr>
      </w:pPr>
      <w:hyperlink r:id="rId43" w:history="1">
        <w:r w:rsidR="00441991">
          <w:rPr>
            <w:rStyle w:val="Hyperlink"/>
            <w:rFonts w:ascii="Segoe UI" w:hAnsi="Segoe UI" w:cs="Segoe UI"/>
            <w:b/>
            <w:bCs/>
            <w:color w:val="004578"/>
            <w:sz w:val="20"/>
            <w:szCs w:val="20"/>
            <w:shd w:val="clear" w:color="auto" w:fill="FFFFFF"/>
          </w:rPr>
          <w:t>20.121.19.227</w:t>
        </w:r>
      </w:hyperlink>
    </w:p>
    <w:p w14:paraId="1F6C03D8" w14:textId="372356BF" w:rsidR="00441991" w:rsidRDefault="003E00D1" w:rsidP="0066713F">
      <w:hyperlink r:id="rId44" w:history="1">
        <w:r w:rsidR="00441991" w:rsidRPr="00D6289B">
          <w:rPr>
            <w:rStyle w:val="Hyperlink"/>
          </w:rPr>
          <w:t>https://docs.microsoft.com/en-us/azure/azure-sql/virtual-machines/windows/sql-vm-create-portal-quickstart</w:t>
        </w:r>
      </w:hyperlink>
      <w:r w:rsidR="00441991">
        <w:t xml:space="preserve"> </w:t>
      </w:r>
    </w:p>
    <w:p w14:paraId="61C3A1A5" w14:textId="6A7BE8A5" w:rsidR="00367235" w:rsidRDefault="00367235" w:rsidP="0066713F">
      <w:r>
        <w:t>KEY:</w:t>
      </w:r>
    </w:p>
    <w:p w14:paraId="2E98E06D" w14:textId="26B8280A" w:rsidR="00367235" w:rsidRDefault="00367235" w:rsidP="0066713F">
      <w:r>
        <w:rPr>
          <w:noProof/>
        </w:rPr>
        <w:drawing>
          <wp:inline distT="0" distB="0" distL="0" distR="0" wp14:anchorId="36B4C22D" wp14:editId="325E398C">
            <wp:extent cx="5943600" cy="24149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4905"/>
                    </a:xfrm>
                    <a:prstGeom prst="rect">
                      <a:avLst/>
                    </a:prstGeom>
                  </pic:spPr>
                </pic:pic>
              </a:graphicData>
            </a:graphic>
          </wp:inline>
        </w:drawing>
      </w:r>
    </w:p>
    <w:p w14:paraId="7AC1618C" w14:textId="77777777" w:rsidR="00B8413D" w:rsidRDefault="00B8413D" w:rsidP="00B8413D">
      <w:pPr>
        <w:spacing w:after="0" w:line="240" w:lineRule="auto"/>
      </w:pPr>
      <w:r>
        <w:t>PS C:\Users\dave_&gt; Test-NetConnection 20.121.19.227 -Port 1433</w:t>
      </w:r>
    </w:p>
    <w:p w14:paraId="7F0E793B" w14:textId="77777777" w:rsidR="00B8413D" w:rsidRDefault="00B8413D" w:rsidP="00B8413D">
      <w:pPr>
        <w:spacing w:after="0" w:line="240" w:lineRule="auto"/>
      </w:pPr>
      <w:r>
        <w:t>ComputerName     : 20.121.19.227</w:t>
      </w:r>
    </w:p>
    <w:p w14:paraId="694DC298" w14:textId="77777777" w:rsidR="00B8413D" w:rsidRDefault="00B8413D" w:rsidP="00B8413D">
      <w:pPr>
        <w:spacing w:after="0" w:line="240" w:lineRule="auto"/>
      </w:pPr>
      <w:r>
        <w:t>RemoteAddress    : 20.121.19.227</w:t>
      </w:r>
    </w:p>
    <w:p w14:paraId="672F2C4A" w14:textId="77777777" w:rsidR="00B8413D" w:rsidRDefault="00B8413D" w:rsidP="00B8413D">
      <w:pPr>
        <w:spacing w:after="0" w:line="240" w:lineRule="auto"/>
      </w:pPr>
      <w:r>
        <w:t>RemotePort       : 1433</w:t>
      </w:r>
    </w:p>
    <w:p w14:paraId="17C30261" w14:textId="77777777" w:rsidR="00B8413D" w:rsidRDefault="00B8413D" w:rsidP="00B8413D">
      <w:pPr>
        <w:spacing w:after="0" w:line="240" w:lineRule="auto"/>
      </w:pPr>
      <w:r>
        <w:t>InterfaceAlias   : Wi-Fi</w:t>
      </w:r>
    </w:p>
    <w:p w14:paraId="2F3F0181" w14:textId="77777777" w:rsidR="00B8413D" w:rsidRDefault="00B8413D" w:rsidP="00B8413D">
      <w:pPr>
        <w:spacing w:after="0" w:line="240" w:lineRule="auto"/>
      </w:pPr>
      <w:r>
        <w:t>SourceAddress    : 192.168.86.190</w:t>
      </w:r>
    </w:p>
    <w:p w14:paraId="01E4D078" w14:textId="2604830E" w:rsidR="00B8413D" w:rsidRDefault="00B8413D" w:rsidP="00B8413D">
      <w:pPr>
        <w:spacing w:after="0" w:line="240" w:lineRule="auto"/>
      </w:pPr>
      <w:r>
        <w:t>TcpTestSucceeded : True</w:t>
      </w:r>
    </w:p>
    <w:p w14:paraId="1624759F" w14:textId="0FC11DD2" w:rsidR="00AD3019" w:rsidRDefault="00AD3019" w:rsidP="00B8413D">
      <w:pPr>
        <w:spacing w:after="0" w:line="240" w:lineRule="auto"/>
      </w:pPr>
    </w:p>
    <w:p w14:paraId="1216EE82" w14:textId="577270B5" w:rsidR="00AD3019" w:rsidRDefault="00AD3019" w:rsidP="00AD3019">
      <w:pPr>
        <w:pStyle w:val="Heading1"/>
        <w:rPr>
          <w:rFonts w:eastAsia="Times New Roman"/>
        </w:rPr>
      </w:pPr>
      <w:r>
        <w:rPr>
          <w:rFonts w:eastAsia="Times New Roman"/>
        </w:rPr>
        <w:t>Log in</w:t>
      </w:r>
      <w:r w:rsidR="00873BC8">
        <w:rPr>
          <w:rFonts w:eastAsia="Times New Roman"/>
        </w:rPr>
        <w:t>to</w:t>
      </w:r>
      <w:r>
        <w:rPr>
          <w:rFonts w:eastAsia="Times New Roman"/>
        </w:rPr>
        <w:t xml:space="preserve"> CMSC495Team3</w:t>
      </w:r>
    </w:p>
    <w:p w14:paraId="564AA8BA" w14:textId="2B76A3F9" w:rsidR="00AD3019" w:rsidRDefault="00AD3019" w:rsidP="00AD3019">
      <w:r>
        <w:rPr>
          <w:noProof/>
        </w:rPr>
        <w:drawing>
          <wp:inline distT="0" distB="0" distL="0" distR="0" wp14:anchorId="03B91896" wp14:editId="6EF0EB0F">
            <wp:extent cx="45434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3000375"/>
                    </a:xfrm>
                    <a:prstGeom prst="rect">
                      <a:avLst/>
                    </a:prstGeom>
                  </pic:spPr>
                </pic:pic>
              </a:graphicData>
            </a:graphic>
          </wp:inline>
        </w:drawing>
      </w:r>
    </w:p>
    <w:p w14:paraId="6F0BE9C0" w14:textId="5049F15A" w:rsidR="00AD3019" w:rsidRPr="00AD3019" w:rsidRDefault="00AD3019" w:rsidP="00AD3019">
      <w:pPr>
        <w:rPr>
          <w:rFonts w:ascii="Segoe UI" w:hAnsi="Segoe UI" w:cs="Segoe UI"/>
          <w:b/>
          <w:bCs/>
          <w:color w:val="323130"/>
          <w:sz w:val="20"/>
          <w:szCs w:val="20"/>
          <w:shd w:val="clear" w:color="auto" w:fill="FFFFFF"/>
        </w:rPr>
      </w:pPr>
      <w:r>
        <w:t xml:space="preserve">ServerName:  </w:t>
      </w:r>
      <w:r>
        <w:rPr>
          <w:rFonts w:ascii="Times New Roman" w:eastAsia="Times New Roman" w:hAnsi="Times New Roman" w:cs="Times New Roman"/>
          <w:sz w:val="24"/>
          <w:szCs w:val="24"/>
        </w:rPr>
        <w:t>Cmsc495team</w:t>
      </w:r>
      <w:r w:rsidR="00D65F12">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66713F">
        <w:rPr>
          <w:rFonts w:ascii="Times New Roman" w:eastAsia="Times New Roman" w:hAnsi="Times New Roman" w:cs="Times New Roman"/>
          <w:sz w:val="24"/>
          <w:szCs w:val="24"/>
        </w:rPr>
        <w:t>.eastus.cloudapp.azure.com</w:t>
      </w:r>
      <w:r>
        <w:rPr>
          <w:rFonts w:ascii="Times New Roman" w:eastAsia="Times New Roman" w:hAnsi="Times New Roman" w:cs="Times New Roman"/>
          <w:sz w:val="24"/>
          <w:szCs w:val="24"/>
        </w:rPr>
        <w:t xml:space="preserve">  (Public IP is: </w:t>
      </w:r>
      <w:hyperlink r:id="rId46" w:history="1">
        <w:r>
          <w:rPr>
            <w:rStyle w:val="Hyperlink"/>
            <w:rFonts w:ascii="Segoe UI" w:hAnsi="Segoe UI" w:cs="Segoe UI"/>
            <w:b/>
            <w:bCs/>
            <w:color w:val="004578"/>
            <w:sz w:val="20"/>
            <w:szCs w:val="20"/>
            <w:shd w:val="clear" w:color="auto" w:fill="FFFFFF"/>
          </w:rPr>
          <w:t>20.121.19.227</w:t>
        </w:r>
      </w:hyperlink>
      <w:r>
        <w:rPr>
          <w:rFonts w:ascii="Times New Roman" w:eastAsia="Times New Roman" w:hAnsi="Times New Roman" w:cs="Times New Roman"/>
          <w:sz w:val="24"/>
          <w:szCs w:val="24"/>
        </w:rPr>
        <w:t>)</w:t>
      </w:r>
    </w:p>
    <w:p w14:paraId="017D5550" w14:textId="3924E4C5" w:rsidR="00AD3019" w:rsidRDefault="00AD3019" w:rsidP="00AD3019">
      <w:r>
        <w:t>Login: Team3Admin  (This is an SA Account)</w:t>
      </w:r>
    </w:p>
    <w:p w14:paraId="7EA1B895" w14:textId="185E8C05" w:rsidR="00AD3019" w:rsidRDefault="003E00D1" w:rsidP="00B8413D">
      <w:pPr>
        <w:spacing w:after="0" w:line="240" w:lineRule="auto"/>
      </w:pPr>
      <w:r>
        <w:t>1234567890</w:t>
      </w:r>
    </w:p>
    <w:p w14:paraId="3F84364E" w14:textId="4E243390" w:rsidR="00436311" w:rsidRDefault="00436311" w:rsidP="00B8413D">
      <w:pPr>
        <w:spacing w:after="0" w:line="240" w:lineRule="auto"/>
      </w:pPr>
    </w:p>
    <w:p w14:paraId="5DDB045C" w14:textId="671A5CAC" w:rsidR="00436311" w:rsidRDefault="00436311" w:rsidP="00B8413D">
      <w:pPr>
        <w:spacing w:after="0" w:line="240" w:lineRule="auto"/>
      </w:pPr>
      <w:r>
        <w:rPr>
          <w:rFonts w:ascii="Segoe UI" w:hAnsi="Segoe UI" w:cs="Segoe UI"/>
          <w:b/>
          <w:bCs/>
          <w:color w:val="323130"/>
          <w:sz w:val="20"/>
          <w:szCs w:val="20"/>
          <w:shd w:val="clear" w:color="auto" w:fill="FFFFFF"/>
        </w:rPr>
        <w:t>0.3710 USD/hr</w:t>
      </w:r>
    </w:p>
    <w:sectPr w:rsidR="00436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73C3"/>
    <w:multiLevelType w:val="hybridMultilevel"/>
    <w:tmpl w:val="D64475E0"/>
    <w:lvl w:ilvl="0" w:tplc="13CAB4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9B68D1"/>
    <w:multiLevelType w:val="multilevel"/>
    <w:tmpl w:val="BE52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E13A3"/>
    <w:multiLevelType w:val="hybridMultilevel"/>
    <w:tmpl w:val="5BBE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16"/>
    <w:rsid w:val="000D3A03"/>
    <w:rsid w:val="001847EB"/>
    <w:rsid w:val="001A53CD"/>
    <w:rsid w:val="00236B8F"/>
    <w:rsid w:val="002515F2"/>
    <w:rsid w:val="00335D63"/>
    <w:rsid w:val="00367235"/>
    <w:rsid w:val="003B3D73"/>
    <w:rsid w:val="003E00D1"/>
    <w:rsid w:val="00436311"/>
    <w:rsid w:val="00441991"/>
    <w:rsid w:val="00442C07"/>
    <w:rsid w:val="004E6587"/>
    <w:rsid w:val="00593E46"/>
    <w:rsid w:val="005B4F47"/>
    <w:rsid w:val="005E06A6"/>
    <w:rsid w:val="00652D56"/>
    <w:rsid w:val="0066713F"/>
    <w:rsid w:val="006D21F5"/>
    <w:rsid w:val="007719EB"/>
    <w:rsid w:val="00873BC8"/>
    <w:rsid w:val="00943A16"/>
    <w:rsid w:val="009C4CD7"/>
    <w:rsid w:val="009F4643"/>
    <w:rsid w:val="009F7427"/>
    <w:rsid w:val="00A225BB"/>
    <w:rsid w:val="00A60027"/>
    <w:rsid w:val="00AD3019"/>
    <w:rsid w:val="00B8413D"/>
    <w:rsid w:val="00D479D9"/>
    <w:rsid w:val="00D65F12"/>
    <w:rsid w:val="00ED4562"/>
    <w:rsid w:val="00F135FB"/>
    <w:rsid w:val="00F9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D26D6"/>
  <w15:chartTrackingRefBased/>
  <w15:docId w15:val="{128FFB2D-6A30-49C4-B3BB-27718DA0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3A16"/>
    <w:pPr>
      <w:ind w:left="720"/>
      <w:contextualSpacing/>
    </w:pPr>
  </w:style>
  <w:style w:type="character" w:customStyle="1" w:styleId="Heading2Char">
    <w:name w:val="Heading 2 Char"/>
    <w:basedOn w:val="DefaultParagraphFont"/>
    <w:link w:val="Heading2"/>
    <w:uiPriority w:val="9"/>
    <w:rsid w:val="003B3D7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D56"/>
    <w:rPr>
      <w:b/>
      <w:bCs/>
    </w:rPr>
  </w:style>
  <w:style w:type="character" w:styleId="Hyperlink">
    <w:name w:val="Hyperlink"/>
    <w:basedOn w:val="DefaultParagraphFont"/>
    <w:uiPriority w:val="99"/>
    <w:unhideWhenUsed/>
    <w:rsid w:val="00652D56"/>
    <w:rPr>
      <w:color w:val="0563C1" w:themeColor="hyperlink"/>
      <w:u w:val="single"/>
    </w:rPr>
  </w:style>
  <w:style w:type="character" w:styleId="UnresolvedMention">
    <w:name w:val="Unresolved Mention"/>
    <w:basedOn w:val="DefaultParagraphFont"/>
    <w:uiPriority w:val="99"/>
    <w:semiHidden/>
    <w:unhideWhenUsed/>
    <w:rsid w:val="00652D56"/>
    <w:rPr>
      <w:color w:val="605E5C"/>
      <w:shd w:val="clear" w:color="auto" w:fill="E1DFDD"/>
    </w:rPr>
  </w:style>
  <w:style w:type="character" w:customStyle="1" w:styleId="Heading3Char">
    <w:name w:val="Heading 3 Char"/>
    <w:basedOn w:val="DefaultParagraphFont"/>
    <w:link w:val="Heading3"/>
    <w:uiPriority w:val="9"/>
    <w:rsid w:val="00D479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79D9"/>
    <w:pPr>
      <w:outlineLvl w:val="9"/>
    </w:pPr>
  </w:style>
  <w:style w:type="paragraph" w:styleId="TOC1">
    <w:name w:val="toc 1"/>
    <w:basedOn w:val="Normal"/>
    <w:next w:val="Normal"/>
    <w:autoRedefine/>
    <w:uiPriority w:val="39"/>
    <w:unhideWhenUsed/>
    <w:rsid w:val="00D479D9"/>
    <w:pPr>
      <w:spacing w:after="100"/>
    </w:pPr>
  </w:style>
  <w:style w:type="paragraph" w:styleId="TOC2">
    <w:name w:val="toc 2"/>
    <w:basedOn w:val="Normal"/>
    <w:next w:val="Normal"/>
    <w:autoRedefine/>
    <w:uiPriority w:val="39"/>
    <w:unhideWhenUsed/>
    <w:rsid w:val="00D479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688">
      <w:bodyDiv w:val="1"/>
      <w:marLeft w:val="0"/>
      <w:marRight w:val="0"/>
      <w:marTop w:val="0"/>
      <w:marBottom w:val="0"/>
      <w:divBdr>
        <w:top w:val="none" w:sz="0" w:space="0" w:color="auto"/>
        <w:left w:val="none" w:sz="0" w:space="0" w:color="auto"/>
        <w:bottom w:val="none" w:sz="0" w:space="0" w:color="auto"/>
        <w:right w:val="none" w:sz="0" w:space="0" w:color="auto"/>
      </w:divBdr>
      <w:divsChild>
        <w:div w:id="604312457">
          <w:marLeft w:val="0"/>
          <w:marRight w:val="0"/>
          <w:marTop w:val="0"/>
          <w:marBottom w:val="0"/>
          <w:divBdr>
            <w:top w:val="none" w:sz="0" w:space="0" w:color="auto"/>
            <w:left w:val="none" w:sz="0" w:space="0" w:color="auto"/>
            <w:bottom w:val="none" w:sz="0" w:space="0" w:color="auto"/>
            <w:right w:val="none" w:sz="0" w:space="0" w:color="auto"/>
          </w:divBdr>
          <w:divsChild>
            <w:div w:id="1375808256">
              <w:marLeft w:val="0"/>
              <w:marRight w:val="0"/>
              <w:marTop w:val="0"/>
              <w:marBottom w:val="0"/>
              <w:divBdr>
                <w:top w:val="none" w:sz="0" w:space="0" w:color="auto"/>
                <w:left w:val="none" w:sz="0" w:space="0" w:color="auto"/>
                <w:bottom w:val="none" w:sz="0" w:space="0" w:color="auto"/>
                <w:right w:val="none" w:sz="0" w:space="0" w:color="auto"/>
              </w:divBdr>
              <w:divsChild>
                <w:div w:id="82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20858">
      <w:bodyDiv w:val="1"/>
      <w:marLeft w:val="0"/>
      <w:marRight w:val="0"/>
      <w:marTop w:val="0"/>
      <w:marBottom w:val="0"/>
      <w:divBdr>
        <w:top w:val="none" w:sz="0" w:space="0" w:color="auto"/>
        <w:left w:val="none" w:sz="0" w:space="0" w:color="auto"/>
        <w:bottom w:val="none" w:sz="0" w:space="0" w:color="auto"/>
        <w:right w:val="none" w:sz="0" w:space="0" w:color="auto"/>
      </w:divBdr>
      <w:divsChild>
        <w:div w:id="781459160">
          <w:marLeft w:val="0"/>
          <w:marRight w:val="0"/>
          <w:marTop w:val="0"/>
          <w:marBottom w:val="0"/>
          <w:divBdr>
            <w:top w:val="none" w:sz="0" w:space="0" w:color="auto"/>
            <w:left w:val="none" w:sz="0" w:space="0" w:color="auto"/>
            <w:bottom w:val="none" w:sz="0" w:space="0" w:color="auto"/>
            <w:right w:val="none" w:sz="0" w:space="0" w:color="auto"/>
          </w:divBdr>
          <w:divsChild>
            <w:div w:id="430054296">
              <w:marLeft w:val="0"/>
              <w:marRight w:val="0"/>
              <w:marTop w:val="0"/>
              <w:marBottom w:val="0"/>
              <w:divBdr>
                <w:top w:val="none" w:sz="0" w:space="0" w:color="auto"/>
                <w:left w:val="none" w:sz="0" w:space="0" w:color="auto"/>
                <w:bottom w:val="none" w:sz="0" w:space="0" w:color="auto"/>
                <w:right w:val="none" w:sz="0" w:space="0" w:color="auto"/>
              </w:divBdr>
              <w:divsChild>
                <w:div w:id="67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portal.azur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azure/azure-sql/database/connectivity-architecture"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w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ocs.microsoft.com/en-us/azure/azure-sql/virtual-machines/windows/sql-vm-create-portal-quicksta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portal.azure.com/" TargetMode="Externa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DC2D-920E-48D4-8381-194A58F3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eake</dc:creator>
  <cp:keywords/>
  <dc:description/>
  <cp:lastModifiedBy>Dave Leake</cp:lastModifiedBy>
  <cp:revision>10</cp:revision>
  <dcterms:created xsi:type="dcterms:W3CDTF">2021-11-14T04:40:00Z</dcterms:created>
  <dcterms:modified xsi:type="dcterms:W3CDTF">2021-12-05T13:41:00Z</dcterms:modified>
</cp:coreProperties>
</file>